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5A15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_                                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_.--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'"7</w:t>
      </w:r>
    </w:p>
    <w:p w14:paraId="4B42CA7E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`--._                        ,-'_,-  ,'</w:t>
      </w:r>
    </w:p>
    <w:p w14:paraId="5C5F2F12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`-.`-.                   /' .'    ,|</w:t>
      </w:r>
    </w:p>
    <w:p w14:paraId="4A9DA393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     `. `-     __...___   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/  /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- j</w:t>
      </w:r>
    </w:p>
    <w:p w14:paraId="1C9916AC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   `  `.-""        " .  /       /</w:t>
      </w:r>
    </w:p>
    <w:p w14:paraId="380776E9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     /                ` /       /</w:t>
      </w:r>
    </w:p>
    <w:p w14:paraId="1169ABDA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   /                         ,'</w:t>
      </w:r>
    </w:p>
    <w:p w14:paraId="1DF2908E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._'_               ,-'       |</w:t>
      </w:r>
    </w:p>
    <w:p w14:paraId="7DA06090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\            ,|  |   ...-'</w:t>
      </w:r>
    </w:p>
    <w:p w14:paraId="0CA5715F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| `         ,|_|  |   | `             _..__</w:t>
      </w:r>
    </w:p>
    <w:p w14:paraId="41FB0322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|| |          | |  |   |  \  _,_    .-"     `-.</w:t>
      </w:r>
    </w:p>
    <w:p w14:paraId="55B3FCFA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'.-'          |_|_,' __!  | /|  |  /           \</w:t>
      </w:r>
    </w:p>
    <w:p w14:paraId="74FCE38D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-...___ .=                  ._..'  /`.| ,`,.      _,.._ |</w:t>
      </w:r>
    </w:p>
    <w:p w14:paraId="24B2852C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|,.. \     '  `'        ____,  ,' `--','  |    /      |</w:t>
      </w:r>
    </w:p>
    <w:p w14:paraId="6FABA0A7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`-..'  _)  .`-..___,---'_...._/  .'      '-...'   |      /</w:t>
      </w:r>
    </w:p>
    <w:p w14:paraId="263F254C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'.__' ""'      `.,------'"'      ,/            ,     `.._.' `.</w:t>
      </w:r>
    </w:p>
    <w:p w14:paraId="5F86AD8C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        | `--........,-'.            .         \     \</w:t>
      </w:r>
    </w:p>
    <w:p w14:paraId="4CBCC500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-.          .   '.,--""     |           ,'\        |      .</w:t>
      </w:r>
    </w:p>
    <w:p w14:paraId="00DE757C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     /     |          L        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\  .       |  .,---.</w:t>
      </w:r>
    </w:p>
    <w:p w14:paraId="714DB969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_   '      |           \        /  .  L      | /   __ `.</w:t>
      </w:r>
    </w:p>
    <w:p w14:paraId="4DCEE728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-.       |            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    l   .    j |   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'  `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. .</w:t>
      </w:r>
    </w:p>
    <w:p w14:paraId="1586D236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|               `"' |  .    |   /  '      .' |</w:t>
      </w:r>
    </w:p>
    <w:p w14:paraId="703B0B93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|                   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/  , `.__,'   |</w:t>
      </w:r>
    </w:p>
    <w:p w14:paraId="2437FBD1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      L                 _.   `    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j ,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'-'           |</w:t>
      </w:r>
    </w:p>
    <w:p w14:paraId="12C44CAE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`"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---..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\._______,...,--' |   |   /|'      /        j</w:t>
      </w:r>
    </w:p>
    <w:p w14:paraId="0FBE7B31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'       |                 |   .  / |      '        /</w:t>
      </w:r>
    </w:p>
    <w:p w14:paraId="1988C153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      .              ____L   \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'  j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-',       /</w:t>
      </w:r>
    </w:p>
    <w:p w14:paraId="2E6D3B4F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`.     .          _,"     \   | /  ,-','      ,'</w:t>
      </w:r>
    </w:p>
    <w:p w14:paraId="2F891B58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`.  ,'`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      \  </w:t>
      </w:r>
      <w:proofErr w:type="spell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'.,'_,'      .'</w:t>
      </w:r>
    </w:p>
    <w:p w14:paraId="39EACA0C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      `.      `-..'             |_,-'      _.'</w:t>
      </w:r>
    </w:p>
    <w:p w14:paraId="7F560858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 `._      |            ''/      _,-'</w:t>
      </w:r>
    </w:p>
    <w:p w14:paraId="228B1DF1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    '-..._\             `__,.--'</w:t>
      </w:r>
    </w:p>
    <w:p w14:paraId="4E0877B3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'           ,' `-.._`.            .</w:t>
      </w:r>
    </w:p>
    <w:p w14:paraId="35E4DD01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    __      |       "'`.          |</w:t>
      </w:r>
    </w:p>
    <w:p w14:paraId="27FF3413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-"</w:t>
      </w:r>
      <w:proofErr w:type="gram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'  `</w:t>
      </w:r>
      <w:proofErr w:type="gramEnd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""""'            7         `.</w:t>
      </w:r>
    </w:p>
    <w:p w14:paraId="047D8609" w14:textId="77777777" w:rsidR="00A526BA" w:rsidRPr="00A526BA" w:rsidRDefault="00A526BA" w:rsidP="00A52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`---'--.,'"`' </w:t>
      </w:r>
      <w:proofErr w:type="spellStart"/>
      <w:r w:rsidRPr="00A526BA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1D3399B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09A581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_                                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-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"7</w:t>
      </w:r>
    </w:p>
    <w:p w14:paraId="6D1F22EC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`--._                        ,-'_,-  ,'</w:t>
      </w:r>
    </w:p>
    <w:p w14:paraId="5E8BA880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`-.`-.                   /' .'    ,|</w:t>
      </w:r>
    </w:p>
    <w:p w14:paraId="2ECC1E94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     `. `-     __...___   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/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- j</w:t>
      </w:r>
    </w:p>
    <w:p w14:paraId="67BDD2B4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   `  `.-""     </w:t>
      </w:r>
      <w:bookmarkStart w:id="0" w:name="_GoBack"/>
      <w:bookmarkEnd w:id="0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" .  /       /</w:t>
      </w:r>
    </w:p>
    <w:p w14:paraId="78493368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     /                ` /       /</w:t>
      </w:r>
    </w:p>
    <w:p w14:paraId="2B460BD4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   /                         ,'</w:t>
      </w:r>
    </w:p>
    <w:p w14:paraId="39407EFC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._'_               ,-'       |</w:t>
      </w:r>
    </w:p>
    <w:p w14:paraId="7A546182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\            ,|  |   ...-'</w:t>
      </w:r>
    </w:p>
    <w:p w14:paraId="122DC1DF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| `         ,|_|  |   | `             _..__</w:t>
      </w:r>
    </w:p>
    <w:p w14:paraId="0073556B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|| |          | |  |   |  \  _,_    .-"     `-.</w:t>
      </w:r>
    </w:p>
    <w:p w14:paraId="63A08F55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'.-'          |_|_,' __!  | /|  |  /           \</w:t>
      </w:r>
    </w:p>
    <w:p w14:paraId="21A7A931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-...___ .=                  ._..'  /`.| ,`,.      _,.._ |</w:t>
      </w:r>
    </w:p>
    <w:p w14:paraId="38127EAA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|,.. \     '  `'        ____,  ,' `--','  |    /      |</w:t>
      </w:r>
    </w:p>
    <w:p w14:paraId="38920CA3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`-..'  _)  .`-..___,---'_...._/  .'      '-...'   |      /</w:t>
      </w:r>
    </w:p>
    <w:p w14:paraId="55FB8AA0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_' ""'      `.,------'"'      ,/            ,     `.._.' `.</w:t>
      </w:r>
    </w:p>
    <w:p w14:paraId="2E020BEB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        | `--........,-'.            .         \     \</w:t>
      </w:r>
    </w:p>
    <w:p w14:paraId="1F901083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-.          .   '.,--""     |           ,'\        |      .</w:t>
      </w:r>
    </w:p>
    <w:p w14:paraId="74D638C5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     /     |          L        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.       |  .,---.</w:t>
      </w:r>
    </w:p>
    <w:p w14:paraId="594CCCD5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_   '      |           \        /  .  L      | /   __ `.</w:t>
      </w:r>
    </w:p>
    <w:p w14:paraId="725AFD8A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-.       |            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    l   .    j |   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`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.</w:t>
      </w:r>
    </w:p>
    <w:p w14:paraId="27BD8222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|               `"' |  .    |   /  '      .' |</w:t>
      </w:r>
    </w:p>
    <w:p w14:paraId="2C361484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|                   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/  , `.__,'   |</w:t>
      </w:r>
    </w:p>
    <w:p w14:paraId="31BDCE57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      L                 _.   `    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,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-'           |</w:t>
      </w:r>
    </w:p>
    <w:p w14:paraId="59A1B6E5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`"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..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._______,...,--' |   |   /|'      /        j</w:t>
      </w:r>
    </w:p>
    <w:p w14:paraId="2BF2607C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'       |                 |   .  / |      '        /</w:t>
      </w:r>
    </w:p>
    <w:p w14:paraId="0C6C411A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      .              ____L   \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j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-',       /</w:t>
      </w:r>
    </w:p>
    <w:p w14:paraId="300A43EF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`.     .          _,"     \   | /  ,-','      ,'</w:t>
      </w:r>
    </w:p>
    <w:p w14:paraId="14DCF83A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`.  ,'`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      \  </w:t>
      </w:r>
      <w:proofErr w:type="spell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i</w:t>
      </w:r>
      <w:proofErr w:type="spell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,'_,'      .'</w:t>
      </w:r>
    </w:p>
    <w:p w14:paraId="7C2B78B9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       `.      `-..'             |_,-'      _.'</w:t>
      </w:r>
    </w:p>
    <w:p w14:paraId="2AC33F21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 `._      |            ''/      _,-'</w:t>
      </w:r>
    </w:p>
    <w:p w14:paraId="1F599A73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    '-..._\             `__,.--'</w:t>
      </w:r>
    </w:p>
    <w:p w14:paraId="4B86EFDD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'           ,' `-.._`.            .</w:t>
      </w:r>
    </w:p>
    <w:p w14:paraId="12ACD312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    __      |       "'`.          |</w:t>
      </w:r>
    </w:p>
    <w:p w14:paraId="0B2A0E98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-"</w:t>
      </w:r>
      <w:proofErr w:type="gram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`</w:t>
      </w:r>
      <w:proofErr w:type="gramEnd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"""'            7         `.</w:t>
      </w:r>
    </w:p>
    <w:p w14:paraId="677E8168" w14:textId="77777777" w:rsidR="00A526BA" w:rsidRPr="00A526BA" w:rsidRDefault="00A526BA" w:rsidP="00A526B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`---'--.,'"`' </w:t>
      </w:r>
      <w:proofErr w:type="spellStart"/>
      <w:r w:rsidRPr="00A526B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EC28" w14:textId="77777777" w:rsidR="008E0FFC" w:rsidRDefault="008E0FFC" w:rsidP="00B80523">
      <w:pPr>
        <w:spacing w:after="0" w:line="240" w:lineRule="auto"/>
      </w:pPr>
      <w:r>
        <w:separator/>
      </w:r>
    </w:p>
  </w:endnote>
  <w:endnote w:type="continuationSeparator" w:id="0">
    <w:p w14:paraId="787874C9" w14:textId="77777777" w:rsidR="008E0FFC" w:rsidRDefault="008E0FF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050F" w14:textId="77777777" w:rsidR="008E0FFC" w:rsidRDefault="008E0FFC" w:rsidP="00B80523">
      <w:pPr>
        <w:spacing w:after="0" w:line="240" w:lineRule="auto"/>
      </w:pPr>
      <w:r>
        <w:separator/>
      </w:r>
    </w:p>
  </w:footnote>
  <w:footnote w:type="continuationSeparator" w:id="0">
    <w:p w14:paraId="23E87AC3" w14:textId="77777777" w:rsidR="008E0FFC" w:rsidRDefault="008E0FF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34A945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526BA">
      <w:rPr>
        <w:rFonts w:ascii="Consolas" w:hAnsi="Consolas"/>
        <w:noProof/>
        <w:sz w:val="18"/>
        <w:szCs w:val="18"/>
      </w:rPr>
      <w:t>008 Wartortle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0FFC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B4FE9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E7D3-8D34-481A-AE30-49A5E2B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40:00Z</dcterms:created>
  <dcterms:modified xsi:type="dcterms:W3CDTF">2018-06-03T15:41:00Z</dcterms:modified>
</cp:coreProperties>
</file>